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37D7" w14:textId="77777777" w:rsidR="00B653F0" w:rsidRPr="00B62C39" w:rsidRDefault="00B653F0" w:rsidP="00B62C39">
      <w:pPr>
        <w:jc w:val="both"/>
        <w:rPr>
          <w:sz w:val="28"/>
        </w:rPr>
      </w:pPr>
    </w:p>
    <w:sectPr w:rsidR="00B653F0" w:rsidRPr="00B62C39" w:rsidSect="0081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9084" w14:textId="77777777" w:rsidR="00577A94" w:rsidRDefault="00577A94" w:rsidP="00C741CB">
      <w:r>
        <w:separator/>
      </w:r>
    </w:p>
  </w:endnote>
  <w:endnote w:type="continuationSeparator" w:id="0">
    <w:p w14:paraId="2D932170" w14:textId="77777777" w:rsidR="00577A94" w:rsidRDefault="00577A94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9E8" w14:textId="77777777" w:rsidR="00E275AD" w:rsidRDefault="00E275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5A7B" w14:textId="774C20FD" w:rsidR="00C741CB" w:rsidRDefault="00E275AD">
    <w:pPr>
      <w:pStyle w:val="Zpat"/>
    </w:pPr>
    <w:r>
      <w:rPr>
        <w:noProof/>
      </w:rPr>
      <w:drawing>
        <wp:inline distT="0" distB="0" distL="0" distR="0" wp14:anchorId="3E9A707D" wp14:editId="1C9D5362">
          <wp:extent cx="5760720" cy="919480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386B" w14:textId="77777777" w:rsidR="00E275AD" w:rsidRDefault="00E27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459D" w14:textId="77777777" w:rsidR="00577A94" w:rsidRDefault="00577A94" w:rsidP="00C741CB">
      <w:r>
        <w:separator/>
      </w:r>
    </w:p>
  </w:footnote>
  <w:footnote w:type="continuationSeparator" w:id="0">
    <w:p w14:paraId="43E532E4" w14:textId="77777777" w:rsidR="00577A94" w:rsidRDefault="00577A94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76EA" w14:textId="77777777" w:rsidR="00E275AD" w:rsidRDefault="00E275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4E7E" w14:textId="77777777" w:rsidR="00C741CB" w:rsidRDefault="00C741CB">
    <w:pPr>
      <w:pStyle w:val="Zhlav"/>
    </w:pPr>
  </w:p>
  <w:p w14:paraId="084603AE" w14:textId="72090B93" w:rsidR="00C741CB" w:rsidRDefault="00E275AD" w:rsidP="00C741CB">
    <w:pPr>
      <w:pStyle w:val="Zhlav"/>
      <w:jc w:val="center"/>
    </w:pPr>
    <w:r>
      <w:rPr>
        <w:noProof/>
      </w:rPr>
      <w:drawing>
        <wp:inline distT="0" distB="0" distL="0" distR="0" wp14:anchorId="600E0A80" wp14:editId="052E35E4">
          <wp:extent cx="1623045" cy="795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45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5939" w14:textId="77777777" w:rsidR="00E275AD" w:rsidRDefault="00E275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35234802">
    <w:abstractNumId w:val="2"/>
  </w:num>
  <w:num w:numId="2" w16cid:durableId="953243551">
    <w:abstractNumId w:val="3"/>
  </w:num>
  <w:num w:numId="3" w16cid:durableId="1510487595">
    <w:abstractNumId w:val="6"/>
  </w:num>
  <w:num w:numId="4" w16cid:durableId="138769043">
    <w:abstractNumId w:val="0"/>
  </w:num>
  <w:num w:numId="5" w16cid:durableId="1254321430">
    <w:abstractNumId w:val="1"/>
  </w:num>
  <w:num w:numId="6" w16cid:durableId="2113895427">
    <w:abstractNumId w:val="5"/>
  </w:num>
  <w:num w:numId="7" w16cid:durableId="50339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CB"/>
    <w:rsid w:val="000229C0"/>
    <w:rsid w:val="000B2122"/>
    <w:rsid w:val="001F13EA"/>
    <w:rsid w:val="00227D17"/>
    <w:rsid w:val="002333A4"/>
    <w:rsid w:val="002B7664"/>
    <w:rsid w:val="003650FE"/>
    <w:rsid w:val="003B6ADA"/>
    <w:rsid w:val="00442E5A"/>
    <w:rsid w:val="00460602"/>
    <w:rsid w:val="00577A94"/>
    <w:rsid w:val="0075316F"/>
    <w:rsid w:val="008136D3"/>
    <w:rsid w:val="008D6871"/>
    <w:rsid w:val="00A31DE0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275AD"/>
    <w:rsid w:val="00E7281D"/>
    <w:rsid w:val="00F4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787F9"/>
  <w15:docId w15:val="{B4F92E0A-E2C1-4762-ACAB-E5B0A8D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51C-0051-4F86-A8BB-FCA11F1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ka Pánková</cp:lastModifiedBy>
  <cp:revision>3</cp:revision>
  <dcterms:created xsi:type="dcterms:W3CDTF">2021-08-06T08:52:00Z</dcterms:created>
  <dcterms:modified xsi:type="dcterms:W3CDTF">2022-04-22T09:48:00Z</dcterms:modified>
</cp:coreProperties>
</file>